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0A0753" w14:paraId="4632FCF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4939AAC" w14:textId="77777777" w:rsidR="000A0753" w:rsidRDefault="009C73E0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DA175DA" w14:textId="77777777" w:rsidR="000A0753" w:rsidRDefault="009C73E0">
            <w:pPr>
              <w:keepNext/>
              <w:keepLines/>
            </w:pPr>
            <w:r>
              <w:t>ITD 2313 – Script Programming</w:t>
            </w:r>
          </w:p>
        </w:tc>
      </w:tr>
      <w:tr w:rsidR="000A0753" w14:paraId="683C793D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D1F8897" w14:textId="77777777" w:rsidR="000A0753" w:rsidRDefault="009C73E0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DC7E22C" w14:textId="36A50F5E" w:rsidR="000A0753" w:rsidRDefault="005308E3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0A0753" w14:paraId="1D941C83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3040F65" w14:textId="77777777" w:rsidR="000A0753" w:rsidRDefault="009C73E0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DCF87A7" w14:textId="2F6B6AFD" w:rsidR="000A0753" w:rsidRDefault="005308E3">
            <w:pPr>
              <w:keepNext/>
              <w:keepLines/>
            </w:pPr>
            <w:r>
              <w:t>Trey Mobley</w:t>
            </w:r>
          </w:p>
        </w:tc>
      </w:tr>
      <w:tr w:rsidR="000A0753" w14:paraId="096FB3A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6169765" w14:textId="77777777" w:rsidR="000A0753" w:rsidRDefault="009C73E0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BBAD44F" w14:textId="00F86B90" w:rsidR="000A0753" w:rsidRDefault="005308E3">
            <w:pPr>
              <w:keepNext/>
              <w:keepLines/>
            </w:pPr>
            <w:r>
              <w:t>06/09/2021</w:t>
            </w:r>
          </w:p>
        </w:tc>
      </w:tr>
      <w:tr w:rsidR="000A0753" w14:paraId="6891CFD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D4B655C" w14:textId="77777777" w:rsidR="000A0753" w:rsidRDefault="009C73E0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07C3889" w14:textId="77777777" w:rsidR="000A0753" w:rsidRDefault="009C73E0">
            <w:pPr>
              <w:keepNext/>
              <w:keepLines/>
            </w:pPr>
            <w:r>
              <w:t>&lt;grade earned here&gt;</w:t>
            </w:r>
          </w:p>
        </w:tc>
      </w:tr>
      <w:tr w:rsidR="000A0753" w14:paraId="5924C7DE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CE020EF" w14:textId="77777777" w:rsidR="000A0753" w:rsidRDefault="009C73E0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D5C4DE2" w14:textId="77777777" w:rsidR="000A0753" w:rsidRDefault="009C73E0">
            <w:pPr>
              <w:keepNext/>
              <w:keepLines/>
            </w:pPr>
            <w:r>
              <w:t>&lt;instructor comments here&gt;</w:t>
            </w:r>
          </w:p>
        </w:tc>
      </w:tr>
    </w:tbl>
    <w:p w14:paraId="7341D982" w14:textId="5053FFDA" w:rsidR="000A0753" w:rsidRDefault="005308E3" w:rsidP="005308E3">
      <w:pPr>
        <w:rPr>
          <w:sz w:val="28"/>
        </w:rPr>
      </w:pPr>
      <w:r>
        <w:rPr>
          <w:sz w:val="28"/>
        </w:rPr>
        <w:t>Pg. 103</w:t>
      </w:r>
    </w:p>
    <w:p w14:paraId="418B1EAB" w14:textId="2453E26F" w:rsidR="005308E3" w:rsidRDefault="005308E3" w:rsidP="005308E3">
      <w:pPr>
        <w:rPr>
          <w:sz w:val="28"/>
        </w:rPr>
      </w:pPr>
      <w:r>
        <w:rPr>
          <w:sz w:val="28"/>
        </w:rPr>
        <w:t>1.</w:t>
      </w:r>
    </w:p>
    <w:p w14:paraId="412273EC" w14:textId="56E79339" w:rsidR="005308E3" w:rsidRDefault="005308E3" w:rsidP="005308E3">
      <w:pPr>
        <w:rPr>
          <w:sz w:val="28"/>
        </w:rPr>
      </w:pPr>
      <w:r>
        <w:rPr>
          <w:noProof/>
        </w:rPr>
        <w:drawing>
          <wp:inline distT="0" distB="0" distL="0" distR="0" wp14:anchorId="37AB5B71" wp14:editId="00ABB912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C794" w14:textId="63D22D9E" w:rsidR="005308E3" w:rsidRDefault="005308E3" w:rsidP="005308E3">
      <w:pPr>
        <w:rPr>
          <w:sz w:val="28"/>
        </w:rPr>
      </w:pPr>
      <w:r>
        <w:rPr>
          <w:sz w:val="28"/>
        </w:rPr>
        <w:t>2.</w:t>
      </w:r>
    </w:p>
    <w:p w14:paraId="112CF61F" w14:textId="093C79D8" w:rsidR="005308E3" w:rsidRDefault="005308E3" w:rsidP="005308E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404549" wp14:editId="5EFC1EF5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08F7" w14:textId="79A8FA34" w:rsidR="005308E3" w:rsidRDefault="005308E3" w:rsidP="005308E3">
      <w:pPr>
        <w:rPr>
          <w:sz w:val="28"/>
        </w:rPr>
      </w:pPr>
      <w:r>
        <w:rPr>
          <w:sz w:val="28"/>
        </w:rPr>
        <w:t>Pg. 104</w:t>
      </w:r>
    </w:p>
    <w:p w14:paraId="7AD3DB11" w14:textId="7853D11C" w:rsidR="005308E3" w:rsidRDefault="005308E3" w:rsidP="005308E3">
      <w:pPr>
        <w:rPr>
          <w:sz w:val="28"/>
        </w:rPr>
      </w:pPr>
      <w:r>
        <w:rPr>
          <w:sz w:val="28"/>
        </w:rPr>
        <w:t>1.</w:t>
      </w:r>
    </w:p>
    <w:p w14:paraId="428A2212" w14:textId="54A1313E" w:rsidR="005308E3" w:rsidRDefault="005308E3" w:rsidP="005308E3">
      <w:pPr>
        <w:rPr>
          <w:sz w:val="28"/>
        </w:rPr>
      </w:pPr>
      <w:r>
        <w:rPr>
          <w:noProof/>
        </w:rPr>
        <w:drawing>
          <wp:inline distT="0" distB="0" distL="0" distR="0" wp14:anchorId="12964D77" wp14:editId="11C1D8A7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08AA" w14:textId="04669A5E" w:rsidR="005308E3" w:rsidRDefault="005308E3" w:rsidP="005308E3">
      <w:pPr>
        <w:rPr>
          <w:sz w:val="28"/>
        </w:rPr>
      </w:pPr>
      <w:r>
        <w:rPr>
          <w:sz w:val="28"/>
        </w:rPr>
        <w:t>2.</w:t>
      </w:r>
    </w:p>
    <w:p w14:paraId="6F3CC01E" w14:textId="16416682" w:rsidR="005308E3" w:rsidRDefault="005308E3" w:rsidP="005308E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7CBDFD" wp14:editId="75D20CC9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3F3F" w14:textId="709BA95B" w:rsidR="005308E3" w:rsidRDefault="00FC2FA3" w:rsidP="005308E3">
      <w:pPr>
        <w:rPr>
          <w:sz w:val="28"/>
        </w:rPr>
      </w:pPr>
      <w:r>
        <w:rPr>
          <w:sz w:val="28"/>
        </w:rPr>
        <w:t>Pg. 105</w:t>
      </w:r>
    </w:p>
    <w:p w14:paraId="1EBCEDBD" w14:textId="704B3F04" w:rsidR="00FC2FA3" w:rsidRDefault="00FC2FA3" w:rsidP="005308E3">
      <w:pPr>
        <w:rPr>
          <w:sz w:val="28"/>
        </w:rPr>
      </w:pPr>
      <w:r>
        <w:rPr>
          <w:sz w:val="28"/>
        </w:rPr>
        <w:t>1.</w:t>
      </w:r>
    </w:p>
    <w:p w14:paraId="11BD81FB" w14:textId="07FAE272" w:rsidR="00FC2FA3" w:rsidRDefault="00FC2FA3" w:rsidP="005308E3">
      <w:pPr>
        <w:rPr>
          <w:sz w:val="28"/>
        </w:rPr>
      </w:pPr>
      <w:r>
        <w:rPr>
          <w:noProof/>
        </w:rPr>
        <w:drawing>
          <wp:inline distT="0" distB="0" distL="0" distR="0" wp14:anchorId="69DBD0EE" wp14:editId="012F2068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DD6A" w14:textId="794B16E4" w:rsidR="00FC2FA3" w:rsidRDefault="00FC2FA3" w:rsidP="005308E3">
      <w:pPr>
        <w:rPr>
          <w:sz w:val="28"/>
        </w:rPr>
      </w:pPr>
      <w:r>
        <w:rPr>
          <w:sz w:val="28"/>
        </w:rPr>
        <w:t>Pg. 106</w:t>
      </w:r>
    </w:p>
    <w:p w14:paraId="50BA32D8" w14:textId="1810271A" w:rsidR="00FC2FA3" w:rsidRDefault="00FC2FA3" w:rsidP="005308E3">
      <w:pPr>
        <w:rPr>
          <w:sz w:val="28"/>
        </w:rPr>
      </w:pPr>
      <w:r>
        <w:rPr>
          <w:sz w:val="28"/>
        </w:rPr>
        <w:t>1.</w:t>
      </w:r>
    </w:p>
    <w:p w14:paraId="3EB8DBF9" w14:textId="031B00B2" w:rsidR="00FC2FA3" w:rsidRDefault="00FC2FA3" w:rsidP="005308E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F6574C" wp14:editId="2F4EA9A8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03F" w14:textId="7576E297" w:rsidR="000A0753" w:rsidRDefault="00FC2FA3">
      <w:pPr>
        <w:rPr>
          <w:sz w:val="28"/>
        </w:rPr>
      </w:pPr>
      <w:r>
        <w:rPr>
          <w:sz w:val="28"/>
        </w:rPr>
        <w:t>Pg. 108</w:t>
      </w:r>
    </w:p>
    <w:p w14:paraId="6CDFC34C" w14:textId="7B205AF5" w:rsidR="00FC2FA3" w:rsidRDefault="00FC2FA3">
      <w:pPr>
        <w:rPr>
          <w:sz w:val="28"/>
        </w:rPr>
      </w:pPr>
      <w:r>
        <w:rPr>
          <w:sz w:val="28"/>
        </w:rPr>
        <w:t>1.</w:t>
      </w:r>
    </w:p>
    <w:p w14:paraId="234E53A1" w14:textId="2A396B48" w:rsidR="00FC2FA3" w:rsidRDefault="00FC2FA3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CD1D963" wp14:editId="32BA653D">
            <wp:extent cx="6309360" cy="354711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C19CDE8" wp14:editId="33CAB598">
            <wp:extent cx="6309360" cy="35471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77D584CA" wp14:editId="677927E3">
            <wp:extent cx="6309360" cy="354711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9A4" w14:textId="13817F63" w:rsidR="000A0753" w:rsidRDefault="00FC2FA3">
      <w:pPr>
        <w:tabs>
          <w:tab w:val="left" w:pos="8053"/>
        </w:tabs>
        <w:rPr>
          <w:sz w:val="28"/>
        </w:rPr>
      </w:pPr>
      <w:r>
        <w:rPr>
          <w:sz w:val="28"/>
        </w:rPr>
        <w:t xml:space="preserve">Pg. </w:t>
      </w:r>
      <w:r w:rsidR="00BD38D3">
        <w:rPr>
          <w:sz w:val="28"/>
        </w:rPr>
        <w:t>111</w:t>
      </w:r>
    </w:p>
    <w:p w14:paraId="6A00BA00" w14:textId="3A608B50" w:rsidR="00BD38D3" w:rsidRDefault="00BD38D3">
      <w:pPr>
        <w:tabs>
          <w:tab w:val="left" w:pos="8053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E9AD3BD" wp14:editId="31391404">
            <wp:extent cx="630936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4CD54A1" wp14:editId="75C1AE73">
            <wp:extent cx="6309360" cy="354711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70BA" w14:textId="77777777" w:rsidR="000A0753" w:rsidRDefault="000A0753">
      <w:pPr>
        <w:rPr>
          <w:sz w:val="28"/>
        </w:rPr>
      </w:pPr>
    </w:p>
    <w:p w14:paraId="7EDB7BD7" w14:textId="77777777" w:rsidR="000A0753" w:rsidRDefault="000A0753">
      <w:pPr>
        <w:rPr>
          <w:sz w:val="28"/>
        </w:rPr>
      </w:pPr>
    </w:p>
    <w:p w14:paraId="452AD301" w14:textId="77777777" w:rsidR="000A0753" w:rsidRDefault="000A0753">
      <w:pPr>
        <w:rPr>
          <w:sz w:val="28"/>
        </w:rPr>
      </w:pPr>
    </w:p>
    <w:p w14:paraId="16ED966C" w14:textId="77777777" w:rsidR="000A0753" w:rsidRDefault="000A0753">
      <w:pPr>
        <w:rPr>
          <w:sz w:val="28"/>
        </w:rPr>
      </w:pPr>
    </w:p>
    <w:p w14:paraId="33B06488" w14:textId="77777777" w:rsidR="000A0753" w:rsidRDefault="000A0753">
      <w:pPr>
        <w:rPr>
          <w:sz w:val="28"/>
        </w:rPr>
      </w:pPr>
    </w:p>
    <w:p w14:paraId="110D9132" w14:textId="77777777" w:rsidR="000A0753" w:rsidRDefault="000A0753">
      <w:pPr>
        <w:rPr>
          <w:sz w:val="28"/>
        </w:rPr>
      </w:pPr>
    </w:p>
    <w:p w14:paraId="5087F232" w14:textId="77777777" w:rsidR="000A0753" w:rsidRDefault="000A0753">
      <w:pPr>
        <w:rPr>
          <w:sz w:val="28"/>
        </w:rPr>
      </w:pPr>
    </w:p>
    <w:p w14:paraId="0A634980" w14:textId="53114C58" w:rsidR="000A0753" w:rsidRDefault="00BD38D3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CF6DA63" wp14:editId="4FA54DC1">
            <wp:extent cx="6309360" cy="354711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9AAA6A1" wp14:editId="381D3842">
            <wp:extent cx="6309360" cy="354711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651B" w14:textId="77777777" w:rsidR="000A0753" w:rsidRDefault="000A0753">
      <w:pPr>
        <w:rPr>
          <w:sz w:val="28"/>
        </w:rPr>
      </w:pPr>
    </w:p>
    <w:p w14:paraId="1CBE79BA" w14:textId="77777777" w:rsidR="000A0753" w:rsidRDefault="000A0753">
      <w:pPr>
        <w:rPr>
          <w:sz w:val="28"/>
        </w:rPr>
      </w:pPr>
    </w:p>
    <w:p w14:paraId="5250A1E5" w14:textId="77777777" w:rsidR="000A0753" w:rsidRDefault="000A0753">
      <w:pPr>
        <w:rPr>
          <w:sz w:val="28"/>
        </w:rPr>
      </w:pPr>
    </w:p>
    <w:p w14:paraId="7A5FB969" w14:textId="77777777" w:rsidR="000A0753" w:rsidRDefault="000A0753">
      <w:pPr>
        <w:rPr>
          <w:sz w:val="28"/>
        </w:rPr>
      </w:pPr>
    </w:p>
    <w:p w14:paraId="4558EE93" w14:textId="77777777" w:rsidR="000A0753" w:rsidRDefault="000A0753">
      <w:pPr>
        <w:rPr>
          <w:sz w:val="28"/>
        </w:rPr>
      </w:pPr>
    </w:p>
    <w:p w14:paraId="7FC559EF" w14:textId="77777777" w:rsidR="000A0753" w:rsidRDefault="000A0753">
      <w:pPr>
        <w:rPr>
          <w:sz w:val="28"/>
        </w:rPr>
      </w:pPr>
    </w:p>
    <w:p w14:paraId="5118328A" w14:textId="77777777" w:rsidR="000A0753" w:rsidRDefault="000A0753">
      <w:pPr>
        <w:rPr>
          <w:sz w:val="28"/>
        </w:rPr>
      </w:pPr>
    </w:p>
    <w:p w14:paraId="3B29B458" w14:textId="750D158A" w:rsidR="00BD38D3" w:rsidRDefault="00BD38D3">
      <w:pPr>
        <w:rPr>
          <w:sz w:val="28"/>
        </w:rPr>
      </w:pPr>
      <w:r>
        <w:rPr>
          <w:sz w:val="28"/>
        </w:rPr>
        <w:lastRenderedPageBreak/>
        <w:t>Pg. 112</w:t>
      </w:r>
    </w:p>
    <w:p w14:paraId="1200357D" w14:textId="44C0B61B" w:rsidR="00BD38D3" w:rsidRDefault="00BD38D3">
      <w:pPr>
        <w:rPr>
          <w:sz w:val="28"/>
        </w:rPr>
      </w:pPr>
      <w:r>
        <w:rPr>
          <w:sz w:val="28"/>
        </w:rPr>
        <w:t>1.</w:t>
      </w:r>
    </w:p>
    <w:p w14:paraId="30171016" w14:textId="6C72AC98" w:rsidR="00BD38D3" w:rsidRDefault="00BD38D3">
      <w:pPr>
        <w:rPr>
          <w:sz w:val="28"/>
        </w:rPr>
      </w:pPr>
      <w:r>
        <w:rPr>
          <w:noProof/>
        </w:rPr>
        <w:drawing>
          <wp:inline distT="0" distB="0" distL="0" distR="0" wp14:anchorId="69C303CE" wp14:editId="49EEE276">
            <wp:extent cx="6309360" cy="354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3A5C" w14:textId="7DA0311C" w:rsidR="00BD38D3" w:rsidRDefault="00BD38D3">
      <w:pPr>
        <w:rPr>
          <w:sz w:val="28"/>
        </w:rPr>
      </w:pPr>
      <w:r>
        <w:rPr>
          <w:noProof/>
        </w:rPr>
        <w:drawing>
          <wp:inline distT="0" distB="0" distL="0" distR="0" wp14:anchorId="2E7CAE36" wp14:editId="6E6D9955">
            <wp:extent cx="6309360" cy="354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FA48" w14:textId="30281441" w:rsidR="00BD38D3" w:rsidRDefault="00BD38D3">
      <w:pPr>
        <w:rPr>
          <w:sz w:val="28"/>
        </w:rPr>
      </w:pPr>
      <w:r>
        <w:rPr>
          <w:sz w:val="28"/>
        </w:rPr>
        <w:t>Pg. 115</w:t>
      </w:r>
    </w:p>
    <w:p w14:paraId="0C9DC175" w14:textId="40E06E82" w:rsidR="00BD38D3" w:rsidRDefault="00BD38D3">
      <w:pPr>
        <w:rPr>
          <w:sz w:val="28"/>
        </w:rPr>
      </w:pPr>
      <w:r>
        <w:rPr>
          <w:sz w:val="28"/>
        </w:rPr>
        <w:t>1.</w:t>
      </w:r>
    </w:p>
    <w:p w14:paraId="7CFC375B" w14:textId="525DD446" w:rsidR="00BD38D3" w:rsidRDefault="00BD38D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B17B7C" wp14:editId="186413F1">
            <wp:extent cx="6309360" cy="3547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6575" w14:textId="4D076A3B" w:rsidR="00BD38D3" w:rsidRDefault="00410DB6">
      <w:pPr>
        <w:rPr>
          <w:sz w:val="28"/>
        </w:rPr>
      </w:pPr>
      <w:r>
        <w:rPr>
          <w:sz w:val="28"/>
        </w:rPr>
        <w:t>Pg. 117</w:t>
      </w:r>
    </w:p>
    <w:p w14:paraId="3083256A" w14:textId="7157F674" w:rsidR="00410DB6" w:rsidRDefault="00410DB6">
      <w:pPr>
        <w:rPr>
          <w:sz w:val="28"/>
        </w:rPr>
      </w:pPr>
      <w:r>
        <w:rPr>
          <w:sz w:val="28"/>
        </w:rPr>
        <w:t>1.</w:t>
      </w:r>
    </w:p>
    <w:p w14:paraId="5696B195" w14:textId="02846D4C" w:rsidR="00410DB6" w:rsidRDefault="00410DB6">
      <w:pPr>
        <w:rPr>
          <w:sz w:val="28"/>
        </w:rPr>
      </w:pPr>
      <w:r>
        <w:rPr>
          <w:noProof/>
        </w:rPr>
        <w:drawing>
          <wp:inline distT="0" distB="0" distL="0" distR="0" wp14:anchorId="70510CF7" wp14:editId="0AEB5E11">
            <wp:extent cx="6309360" cy="3547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BC26" w14:textId="57CC398B" w:rsidR="00410DB6" w:rsidRDefault="00410DB6">
      <w:pPr>
        <w:rPr>
          <w:sz w:val="28"/>
        </w:rPr>
      </w:pPr>
      <w:r>
        <w:rPr>
          <w:sz w:val="28"/>
        </w:rPr>
        <w:t>2.</w:t>
      </w:r>
    </w:p>
    <w:p w14:paraId="50C87D1C" w14:textId="06AD72C8" w:rsidR="00410DB6" w:rsidRDefault="00410DB6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C5131A" wp14:editId="6828F78B">
            <wp:extent cx="6309360" cy="354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99E" w14:textId="55F2E7B1" w:rsidR="00410DB6" w:rsidRDefault="0073098C">
      <w:pPr>
        <w:rPr>
          <w:sz w:val="28"/>
        </w:rPr>
      </w:pPr>
      <w:r>
        <w:rPr>
          <w:sz w:val="28"/>
        </w:rPr>
        <w:t>Pg. 119</w:t>
      </w:r>
    </w:p>
    <w:p w14:paraId="62AF5C5F" w14:textId="1ECCFC90" w:rsidR="0073098C" w:rsidRDefault="0073098C">
      <w:pPr>
        <w:rPr>
          <w:sz w:val="28"/>
        </w:rPr>
      </w:pPr>
      <w:r>
        <w:rPr>
          <w:sz w:val="28"/>
        </w:rPr>
        <w:t>1., 2.</w:t>
      </w:r>
    </w:p>
    <w:p w14:paraId="03B081D5" w14:textId="139DD7DC" w:rsidR="0073098C" w:rsidRDefault="0073098C">
      <w:pPr>
        <w:rPr>
          <w:sz w:val="28"/>
        </w:rPr>
      </w:pPr>
      <w:r>
        <w:rPr>
          <w:noProof/>
        </w:rPr>
        <w:drawing>
          <wp:inline distT="0" distB="0" distL="0" distR="0" wp14:anchorId="1E53A5B6" wp14:editId="3B785D3E">
            <wp:extent cx="6309360" cy="3547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DF93" w14:textId="638F41E7" w:rsidR="0073098C" w:rsidRDefault="0073098C">
      <w:pPr>
        <w:rPr>
          <w:sz w:val="28"/>
        </w:rPr>
      </w:pPr>
      <w:r>
        <w:rPr>
          <w:sz w:val="28"/>
        </w:rPr>
        <w:t>Pg. 120</w:t>
      </w:r>
    </w:p>
    <w:p w14:paraId="09E023BF" w14:textId="5F49DC04" w:rsidR="0073098C" w:rsidRDefault="0073098C">
      <w:pPr>
        <w:rPr>
          <w:sz w:val="28"/>
        </w:rPr>
      </w:pPr>
      <w:r>
        <w:rPr>
          <w:sz w:val="28"/>
        </w:rPr>
        <w:t>1.</w:t>
      </w:r>
    </w:p>
    <w:p w14:paraId="2F8A70D4" w14:textId="0A80EEA6" w:rsidR="0073098C" w:rsidRDefault="0073098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FBBA70" wp14:editId="6BF754E6">
            <wp:extent cx="630936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09C9" w14:textId="277E7CC7" w:rsidR="0073098C" w:rsidRDefault="0073098C">
      <w:pPr>
        <w:rPr>
          <w:sz w:val="28"/>
        </w:rPr>
      </w:pPr>
      <w:r>
        <w:rPr>
          <w:sz w:val="28"/>
        </w:rPr>
        <w:t>2.</w:t>
      </w:r>
    </w:p>
    <w:p w14:paraId="3A85B2D0" w14:textId="4AF6BA78" w:rsidR="0073098C" w:rsidRDefault="00C248CF">
      <w:pPr>
        <w:rPr>
          <w:sz w:val="28"/>
        </w:rPr>
      </w:pPr>
      <w:r>
        <w:rPr>
          <w:noProof/>
        </w:rPr>
        <w:drawing>
          <wp:inline distT="0" distB="0" distL="0" distR="0" wp14:anchorId="2C7AB043" wp14:editId="0DA340B9">
            <wp:extent cx="6309360" cy="354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6F72" w14:textId="2C2F5E56" w:rsidR="00C248CF" w:rsidRDefault="00C248CF">
      <w:pPr>
        <w:rPr>
          <w:sz w:val="28"/>
        </w:rPr>
      </w:pPr>
      <w:r>
        <w:rPr>
          <w:sz w:val="28"/>
        </w:rPr>
        <w:t>3.</w:t>
      </w:r>
    </w:p>
    <w:p w14:paraId="3042D7B2" w14:textId="72A7ECFC" w:rsidR="00C248CF" w:rsidRDefault="00C248C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C145AA" wp14:editId="7F54C8CA">
            <wp:extent cx="6309360" cy="3547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6646" w14:textId="75119028" w:rsidR="00C248CF" w:rsidRDefault="00C248CF">
      <w:pPr>
        <w:rPr>
          <w:sz w:val="28"/>
        </w:rPr>
      </w:pPr>
      <w:r>
        <w:rPr>
          <w:sz w:val="28"/>
        </w:rPr>
        <w:t>Pg. 121</w:t>
      </w:r>
    </w:p>
    <w:p w14:paraId="3DD44033" w14:textId="0C3B47D4" w:rsidR="00C248CF" w:rsidRDefault="00C248CF">
      <w:pPr>
        <w:rPr>
          <w:sz w:val="28"/>
        </w:rPr>
      </w:pPr>
      <w:r>
        <w:rPr>
          <w:sz w:val="28"/>
        </w:rPr>
        <w:t>1.</w:t>
      </w:r>
    </w:p>
    <w:p w14:paraId="593F54E0" w14:textId="7371748F" w:rsidR="00C248CF" w:rsidRDefault="00C248CF">
      <w:pPr>
        <w:rPr>
          <w:sz w:val="28"/>
        </w:rPr>
      </w:pPr>
      <w:r>
        <w:rPr>
          <w:noProof/>
        </w:rPr>
        <w:drawing>
          <wp:inline distT="0" distB="0" distL="0" distR="0" wp14:anchorId="629177DA" wp14:editId="120A8447">
            <wp:extent cx="6309360" cy="3547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E3EF" w14:textId="19FE3EF3" w:rsidR="0073098C" w:rsidRDefault="00C248CF">
      <w:pPr>
        <w:rPr>
          <w:sz w:val="28"/>
        </w:rPr>
      </w:pPr>
      <w:r>
        <w:rPr>
          <w:sz w:val="28"/>
        </w:rPr>
        <w:t>Pg. 122</w:t>
      </w:r>
    </w:p>
    <w:p w14:paraId="49C1A40D" w14:textId="45481481" w:rsidR="00C248CF" w:rsidRDefault="00C248C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602235" wp14:editId="11109C47">
            <wp:extent cx="6309360" cy="3547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61FD" w14:textId="037203DB" w:rsidR="00C248CF" w:rsidRDefault="00C248CF">
      <w:pPr>
        <w:rPr>
          <w:sz w:val="28"/>
        </w:rPr>
      </w:pPr>
      <w:r>
        <w:rPr>
          <w:sz w:val="28"/>
        </w:rPr>
        <w:t>Pg. 123</w:t>
      </w:r>
    </w:p>
    <w:p w14:paraId="480AA254" w14:textId="663A96D4" w:rsidR="00C248CF" w:rsidRDefault="00C248CF">
      <w:pPr>
        <w:rPr>
          <w:sz w:val="28"/>
        </w:rPr>
      </w:pPr>
      <w:r>
        <w:rPr>
          <w:sz w:val="28"/>
        </w:rPr>
        <w:t>No submission required.</w:t>
      </w:r>
    </w:p>
    <w:p w14:paraId="70B92A0A" w14:textId="0A8EB879" w:rsidR="00C248CF" w:rsidRDefault="00C248CF">
      <w:pPr>
        <w:rPr>
          <w:sz w:val="28"/>
        </w:rPr>
      </w:pPr>
    </w:p>
    <w:p w14:paraId="2047B0BB" w14:textId="6A69413E" w:rsidR="00C248CF" w:rsidRDefault="00C248CF">
      <w:pPr>
        <w:rPr>
          <w:sz w:val="28"/>
        </w:rPr>
      </w:pPr>
      <w:r>
        <w:rPr>
          <w:sz w:val="28"/>
        </w:rPr>
        <w:t>Pg. 124</w:t>
      </w:r>
    </w:p>
    <w:p w14:paraId="62F8D0F2" w14:textId="05C1D4AC" w:rsidR="00C248CF" w:rsidRDefault="00C248CF">
      <w:pPr>
        <w:rPr>
          <w:sz w:val="28"/>
        </w:rPr>
      </w:pPr>
      <w:r>
        <w:rPr>
          <w:sz w:val="28"/>
        </w:rPr>
        <w:t>1.</w:t>
      </w:r>
    </w:p>
    <w:p w14:paraId="7808733E" w14:textId="51C6321B" w:rsidR="00C248CF" w:rsidRDefault="00C248CF">
      <w:pPr>
        <w:rPr>
          <w:sz w:val="28"/>
        </w:rPr>
      </w:pPr>
      <w:r>
        <w:rPr>
          <w:noProof/>
        </w:rPr>
        <w:drawing>
          <wp:inline distT="0" distB="0" distL="0" distR="0" wp14:anchorId="3B7D1AE3" wp14:editId="1F2706A1">
            <wp:extent cx="6309360" cy="3547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66DA" w14:textId="77777777" w:rsidR="000A0753" w:rsidRDefault="000A0753">
      <w:pPr>
        <w:rPr>
          <w:sz w:val="28"/>
        </w:rPr>
      </w:pPr>
    </w:p>
    <w:p w14:paraId="78759761" w14:textId="77777777" w:rsidR="000A0753" w:rsidRDefault="000A0753">
      <w:pPr>
        <w:rPr>
          <w:sz w:val="28"/>
        </w:rPr>
      </w:pPr>
    </w:p>
    <w:p w14:paraId="523D4A71" w14:textId="77777777" w:rsidR="000A0753" w:rsidRDefault="000A0753">
      <w:pPr>
        <w:rPr>
          <w:sz w:val="28"/>
        </w:rPr>
      </w:pPr>
    </w:p>
    <w:p w14:paraId="145DA19A" w14:textId="77777777" w:rsidR="000A0753" w:rsidRDefault="000A0753">
      <w:pPr>
        <w:rPr>
          <w:sz w:val="28"/>
        </w:rPr>
      </w:pPr>
    </w:p>
    <w:p w14:paraId="670D4E89" w14:textId="77777777" w:rsidR="000A0753" w:rsidRDefault="000A0753">
      <w:pPr>
        <w:rPr>
          <w:sz w:val="28"/>
        </w:rPr>
      </w:pPr>
    </w:p>
    <w:p w14:paraId="048AC374" w14:textId="77777777" w:rsidR="000A0753" w:rsidRDefault="000A0753">
      <w:pPr>
        <w:rPr>
          <w:sz w:val="28"/>
        </w:rPr>
      </w:pPr>
    </w:p>
    <w:p w14:paraId="5A78D8E9" w14:textId="77777777" w:rsidR="000A0753" w:rsidRDefault="000A0753"/>
    <w:sectPr w:rsidR="000A0753">
      <w:headerReference w:type="default" r:id="rId32"/>
      <w:footerReference w:type="default" r:id="rId33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A666" w14:textId="77777777" w:rsidR="009C73E0" w:rsidRDefault="009C73E0">
      <w:r>
        <w:separator/>
      </w:r>
    </w:p>
  </w:endnote>
  <w:endnote w:type="continuationSeparator" w:id="0">
    <w:p w14:paraId="2AD32AEB" w14:textId="77777777" w:rsidR="009C73E0" w:rsidRDefault="009C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1A71A09" w14:textId="77777777" w:rsidR="000A0753" w:rsidRDefault="009C73E0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629EB883" w14:textId="77777777" w:rsidR="000A0753" w:rsidRDefault="000A0753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EA9B" w14:textId="77777777" w:rsidR="009C73E0" w:rsidRDefault="009C73E0">
      <w:r>
        <w:separator/>
      </w:r>
    </w:p>
  </w:footnote>
  <w:footnote w:type="continuationSeparator" w:id="0">
    <w:p w14:paraId="13737705" w14:textId="77777777" w:rsidR="009C73E0" w:rsidRDefault="009C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4996" w14:textId="77777777" w:rsidR="000A0753" w:rsidRDefault="000A0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753"/>
    <w:rsid w:val="000A0753"/>
    <w:rsid w:val="00410DB6"/>
    <w:rsid w:val="005308E3"/>
    <w:rsid w:val="0073098C"/>
    <w:rsid w:val="009C73E0"/>
    <w:rsid w:val="00BD38D3"/>
    <w:rsid w:val="00C248CF"/>
    <w:rsid w:val="00FC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4320"/>
  <w15:docId w15:val="{6057FD92-3DF8-4463-932E-1AED7A11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6-09T02:48:00Z</dcterms:created>
  <dcterms:modified xsi:type="dcterms:W3CDTF">2021-06-09T0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